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C26C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Latn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C26C86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E52C4">
        <w:rPr>
          <w:rFonts w:cs="Arial"/>
          <w:b/>
          <w:color w:val="000000"/>
          <w:sz w:val="18"/>
          <w:szCs w:val="18"/>
          <w:lang w:val="sr-Latn-RS"/>
        </w:rPr>
        <w:t>1</w:t>
      </w:r>
      <w:r w:rsidR="00C26C86">
        <w:rPr>
          <w:rFonts w:cs="Arial"/>
          <w:b/>
          <w:color w:val="000000"/>
          <w:sz w:val="18"/>
          <w:szCs w:val="18"/>
          <w:lang w:val="sr-Cyrl-RS"/>
        </w:rPr>
        <w:t>2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C6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394965" w:rsidRDefault="00C17C62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Ц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F522F" w:rsidRDefault="00AF522F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Чишћење градилишта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472D24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E37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Ђорђа Зли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472D24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9B235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B2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ова 67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73500A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3500A" w:rsidRDefault="0073500A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E37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единачка, Приштинс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73500A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сеље Суб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E039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CF22E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</w:t>
            </w:r>
            <w:bookmarkStart w:id="0" w:name="_GoBack"/>
            <w:bookmarkEnd w:id="0"/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0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E039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CF22E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Станка Пауновића, 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91" w:rsidRDefault="008E039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60"/>
        <w:gridCol w:w="4381"/>
      </w:tblGrid>
      <w:tr w:rsidR="0079394D" w:rsidRPr="007837F6" w:rsidTr="003144CC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Pr="00656600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8E0391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Чишћење градилишта</w:t>
            </w:r>
          </w:p>
        </w:tc>
      </w:tr>
      <w:tr w:rsidR="003144CC" w:rsidRPr="007837F6" w:rsidTr="003144CC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Pr="002F2550" w:rsidRDefault="003144CC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Pr="003144CC" w:rsidRDefault="003144CC" w:rsidP="003144CC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         </w:t>
            </w: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„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ИНВЕСТИЦИЈА</w:t>
            </w: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4CC" w:rsidRDefault="003144CC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3144CC" w:rsidTr="004159CD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Default="003144CC" w:rsidP="004159C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  <w:p w:rsidR="003144CC" w:rsidRDefault="003144CC" w:rsidP="004159C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Живковић Ив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Pr="0093159F" w:rsidRDefault="003144CC" w:rsidP="004159C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Книћан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CC" w:rsidRDefault="003144CC" w:rsidP="004159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40533" w:rsidRDefault="003144CC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40533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 и 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031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Pr="00820316" w:rsidRDefault="00820316" w:rsidP="004D3A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D3A4E" w:rsidRPr="004D3A4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Футошк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4D3A4E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ивичне линије на бициклистичкој стази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D3A4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D3A4E" w:rsidRPr="004D3A4E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  <w:r w:rsidR="004D3A4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4D3A4E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ветлећег стубића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4D3A4E" w:rsidP="00CE6FC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4D3A4E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– Партизан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4D3A4E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4D3A4E" w:rsidP="00E644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D3A4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уменачка  - Филипа Филипов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411D5E" w:rsidRDefault="004D3A4E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45" w:rsidRDefault="00A50845" w:rsidP="00612BF5">
      <w:r>
        <w:separator/>
      </w:r>
    </w:p>
  </w:endnote>
  <w:endnote w:type="continuationSeparator" w:id="0">
    <w:p w:rsidR="00A50845" w:rsidRDefault="00A5084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45" w:rsidRDefault="00A50845" w:rsidP="00612BF5">
      <w:r>
        <w:separator/>
      </w:r>
    </w:p>
  </w:footnote>
  <w:footnote w:type="continuationSeparator" w:id="0">
    <w:p w:rsidR="00A50845" w:rsidRDefault="00A5084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08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44CC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4C6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1D5E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2D24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A4E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3500A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07C4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011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0391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B235C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0845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E03CA"/>
    <w:rsid w:val="00AE0C9A"/>
    <w:rsid w:val="00AE1CBD"/>
    <w:rsid w:val="00AE3714"/>
    <w:rsid w:val="00AE3F59"/>
    <w:rsid w:val="00AE4A5A"/>
    <w:rsid w:val="00AE5FF9"/>
    <w:rsid w:val="00AE7884"/>
    <w:rsid w:val="00AF1580"/>
    <w:rsid w:val="00AF2669"/>
    <w:rsid w:val="00AF522F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26C86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EB7A-9697-4D4A-A23E-0548C30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4</cp:revision>
  <cp:lastPrinted>2023-10-11T10:00:00Z</cp:lastPrinted>
  <dcterms:created xsi:type="dcterms:W3CDTF">2023-10-11T07:40:00Z</dcterms:created>
  <dcterms:modified xsi:type="dcterms:W3CDTF">2023-10-12T09:24:00Z</dcterms:modified>
</cp:coreProperties>
</file>